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7902" w14:textId="77777777" w:rsidR="00AA21F3" w:rsidRPr="00BC17C8" w:rsidRDefault="00AA21F3" w:rsidP="00AA21F3">
      <w:pPr>
        <w:spacing w:after="0" w:line="240" w:lineRule="auto"/>
        <w:ind w:left="100"/>
        <w:jc w:val="right"/>
        <w:rPr>
          <w:rFonts w:ascii="Verdana" w:eastAsia="Arial" w:hAnsi="Verdana" w:cs="Arial"/>
          <w:sz w:val="16"/>
          <w:szCs w:val="16"/>
        </w:rPr>
      </w:pPr>
    </w:p>
    <w:p w14:paraId="59081532" w14:textId="77777777" w:rsidR="00AA21F3" w:rsidRDefault="00AA21F3" w:rsidP="00AA21F3">
      <w:pPr>
        <w:spacing w:after="0" w:line="240" w:lineRule="auto"/>
        <w:ind w:left="100"/>
        <w:jc w:val="center"/>
        <w:rPr>
          <w:rFonts w:ascii="Verdana" w:eastAsia="Arial" w:hAnsi="Verdana" w:cs="Arial"/>
          <w:b/>
          <w:sz w:val="20"/>
          <w:szCs w:val="19"/>
        </w:rPr>
      </w:pPr>
    </w:p>
    <w:p w14:paraId="26220658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  <w:r w:rsidRPr="00751F97">
        <w:rPr>
          <w:rFonts w:ascii="Times New Roman" w:eastAsia="Arial" w:hAnsi="Times New Roman"/>
          <w:b/>
          <w:sz w:val="24"/>
          <w:szCs w:val="24"/>
        </w:rPr>
        <w:t>ZAŚWIADCZENIE Z URZĘDU SKARBOWEGO O DOCHODZIE CZŁONKA RODZINY PODLEGAJĄCYM OPODATKOWANIU PODATKIEM DOCHODOWYM OD OSÓB FIZYCZNYCH NA ZASADACH O</w:t>
      </w:r>
      <w:r w:rsidR="006279C2">
        <w:rPr>
          <w:rFonts w:ascii="Times New Roman" w:eastAsia="Arial" w:hAnsi="Times New Roman"/>
          <w:b/>
          <w:sz w:val="24"/>
          <w:szCs w:val="24"/>
        </w:rPr>
        <w:t>KREŚLONYCH W ART. 27, 30b, 30c,</w:t>
      </w:r>
      <w:r w:rsidRPr="00751F97">
        <w:rPr>
          <w:rFonts w:ascii="Times New Roman" w:eastAsia="Arial" w:hAnsi="Times New Roman"/>
          <w:b/>
          <w:sz w:val="24"/>
          <w:szCs w:val="24"/>
        </w:rPr>
        <w:t xml:space="preserve"> 30e </w:t>
      </w:r>
      <w:r w:rsidR="006279C2">
        <w:rPr>
          <w:rFonts w:ascii="Times New Roman" w:eastAsia="Arial" w:hAnsi="Times New Roman"/>
          <w:b/>
          <w:sz w:val="24"/>
          <w:szCs w:val="24"/>
        </w:rPr>
        <w:t xml:space="preserve">i 30f </w:t>
      </w:r>
      <w:r w:rsidRPr="00751F97">
        <w:rPr>
          <w:rFonts w:ascii="Times New Roman" w:eastAsia="Arial" w:hAnsi="Times New Roman"/>
          <w:b/>
          <w:sz w:val="24"/>
          <w:szCs w:val="24"/>
        </w:rPr>
        <w:t xml:space="preserve">USTAWY Z DNIA 26 LIPCA 1991 r. O PODATKU DOCHODOWYM OD OSÓB FIZYCZNYCH, </w:t>
      </w:r>
      <w:r w:rsidR="00D97400">
        <w:rPr>
          <w:rFonts w:ascii="Times New Roman" w:eastAsia="Arial" w:hAnsi="Times New Roman"/>
          <w:b/>
          <w:sz w:val="24"/>
          <w:szCs w:val="24"/>
        </w:rPr>
        <w:t>UZYSKANYM</w:t>
      </w:r>
      <w:r w:rsidRPr="00751F97">
        <w:rPr>
          <w:rFonts w:ascii="Times New Roman" w:eastAsia="Arial" w:hAnsi="Times New Roman"/>
          <w:b/>
          <w:sz w:val="24"/>
          <w:szCs w:val="24"/>
        </w:rPr>
        <w:t xml:space="preserve"> W ROKU KALENDARZOWYM POPRZEDZAJĄCYM OKRES </w:t>
      </w:r>
      <w:r w:rsidR="00D97400">
        <w:rPr>
          <w:rFonts w:ascii="Times New Roman" w:eastAsia="Arial" w:hAnsi="Times New Roman"/>
          <w:b/>
          <w:sz w:val="24"/>
          <w:szCs w:val="24"/>
        </w:rPr>
        <w:t>ŚWIADCZENIOWY</w:t>
      </w:r>
    </w:p>
    <w:p w14:paraId="025A1605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550B6C32" w14:textId="5CA596B5" w:rsidR="005E7085" w:rsidRDefault="005E7085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3242A4B7" w14:textId="77777777" w:rsidR="005E7085" w:rsidRDefault="005E7085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41B5D633" w14:textId="77777777" w:rsidR="005E7085" w:rsidRPr="00751F97" w:rsidRDefault="005E7085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77E73492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</w:tblGrid>
      <w:tr w:rsidR="00AA21F3" w:rsidRPr="00751F97" w14:paraId="275A042B" w14:textId="77777777" w:rsidTr="00A05EDC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144" w14:textId="77777777" w:rsidR="00AA21F3" w:rsidRPr="00751F97" w:rsidRDefault="00AA21F3" w:rsidP="00AA21F3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751F97">
              <w:rPr>
                <w:rFonts w:ascii="Times New Roman" w:eastAsia="BatangChe" w:hAnsi="Times New Roman"/>
                <w:sz w:val="24"/>
                <w:szCs w:val="24"/>
              </w:rPr>
              <w:t>Numer zaświadczenia</w:t>
            </w:r>
          </w:p>
          <w:p w14:paraId="457B5433" w14:textId="77777777" w:rsidR="00AA21F3" w:rsidRPr="00751F97" w:rsidRDefault="00AA21F3" w:rsidP="00AA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14:paraId="435E9EB7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1FFBBC0F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308"/>
        <w:gridCol w:w="250"/>
      </w:tblGrid>
      <w:tr w:rsidR="00AA21F3" w:rsidRPr="00751F97" w14:paraId="6198404B" w14:textId="77777777" w:rsidTr="00A05EDC">
        <w:trPr>
          <w:trHeight w:val="389"/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6A3C4E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DANE PODATNIKA</w:t>
            </w:r>
          </w:p>
        </w:tc>
      </w:tr>
      <w:tr w:rsidR="00AA21F3" w:rsidRPr="00751F97" w14:paraId="1D091CB1" w14:textId="77777777" w:rsidTr="00A05EDC">
        <w:trPr>
          <w:trHeight w:val="37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E773C9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1A722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umer PESEL</w:t>
            </w:r>
            <w:r w:rsidRPr="00751F97">
              <w:rPr>
                <w:rStyle w:val="Odwoanieprzypisudolnego"/>
                <w:rFonts w:ascii="Times New Roman" w:eastAsia="Courier New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859746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AA21F3" w:rsidRPr="00751F97" w14:paraId="763DDD38" w14:textId="77777777" w:rsidTr="00A05EDC">
        <w:trPr>
          <w:trHeight w:val="389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E77FD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DD58A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azwisko, pierwsze imię, data urodzenia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E48E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3E5CB20B" w14:textId="77777777" w:rsidR="00AA21F3" w:rsidRPr="00751F97" w:rsidRDefault="00AA21F3" w:rsidP="00AA21F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5271DDA" w14:textId="77777777" w:rsidR="00AA21F3" w:rsidRPr="00751F97" w:rsidRDefault="00AA21F3" w:rsidP="00AA21F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8395"/>
        <w:gridCol w:w="250"/>
      </w:tblGrid>
      <w:tr w:rsidR="00AA21F3" w:rsidRPr="00751F97" w14:paraId="441F3564" w14:textId="77777777" w:rsidTr="00A05EDC">
        <w:trPr>
          <w:trHeight w:val="389"/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B0DD1B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DANE MAŁŻONKA</w:t>
            </w:r>
            <w:r w:rsidRPr="00751F97">
              <w:rPr>
                <w:rStyle w:val="Odwoanieprzypisudolnego"/>
                <w:rFonts w:ascii="Times New Roman" w:eastAsia="Courier New" w:hAnsi="Times New Roman"/>
                <w:sz w:val="24"/>
                <w:szCs w:val="24"/>
              </w:rPr>
              <w:footnoteReference w:id="2"/>
            </w:r>
          </w:p>
        </w:tc>
      </w:tr>
      <w:tr w:rsidR="00AA21F3" w:rsidRPr="00751F97" w14:paraId="55DCC54D" w14:textId="77777777" w:rsidTr="00A05EDC">
        <w:trPr>
          <w:trHeight w:val="37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501C55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BF55F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umer PESEL</w:t>
            </w:r>
            <w:r w:rsidRPr="00751F97">
              <w:rPr>
                <w:rFonts w:ascii="Times New Roman" w:eastAsia="Courier New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E1072A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AA21F3" w:rsidRPr="00751F97" w14:paraId="4660D804" w14:textId="77777777" w:rsidTr="00A05EDC">
        <w:trPr>
          <w:trHeight w:val="3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FC4F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1144C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azwisko, pierwsze imię, data urodzenia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4B141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0C4BDD49" w14:textId="77777777" w:rsidR="00AA21F3" w:rsidRPr="00751F97" w:rsidRDefault="00AA21F3" w:rsidP="00AA21F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574E61A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ind w:left="100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0AC5036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W roku podatkowym:</w:t>
      </w:r>
    </w:p>
    <w:p w14:paraId="6D8DD625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1) dochód</w:t>
      </w:r>
      <w:r w:rsidRPr="00751F97">
        <w:rPr>
          <w:rStyle w:val="Odwoanieprzypisudolnego"/>
          <w:rFonts w:ascii="Times New Roman" w:eastAsia="Arial Unicode MS" w:hAnsi="Times New Roman"/>
          <w:color w:val="000000"/>
          <w:sz w:val="24"/>
          <w:szCs w:val="24"/>
        </w:rPr>
        <w:footnoteReference w:id="3"/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wyniós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ab/>
        <w:t>…………...….….</w:t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z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….. </w:t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gr;</w:t>
      </w:r>
    </w:p>
    <w:p w14:paraId="755D41ED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2) podatek należny wyniósł</w:t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ab/>
        <w:t>……….…..…….</w:t>
      </w:r>
      <w:r w:rsidR="00751F97" w:rsidRPr="00751F97">
        <w:rPr>
          <w:rFonts w:ascii="Times New Roman" w:eastAsia="Arial Unicode MS" w:hAnsi="Times New Roman"/>
          <w:color w:val="000000"/>
          <w:sz w:val="24"/>
          <w:szCs w:val="24"/>
        </w:rPr>
        <w:t>z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…... </w:t>
      </w:r>
      <w:r w:rsidR="00751F97" w:rsidRPr="00751F97">
        <w:rPr>
          <w:rFonts w:ascii="Times New Roman" w:eastAsia="Arial Unicode MS" w:hAnsi="Times New Roman"/>
          <w:color w:val="000000"/>
          <w:sz w:val="24"/>
          <w:szCs w:val="24"/>
        </w:rPr>
        <w:t>gr;</w:t>
      </w:r>
    </w:p>
    <w:p w14:paraId="15B7097A" w14:textId="77777777" w:rsidR="00AA21F3" w:rsidRPr="00751F97" w:rsidRDefault="00AA21F3" w:rsidP="00AA21F3">
      <w:pPr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3) składki na ubezpieczenia społeczne odliczone od dochodu wyniosły 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>…………….</w:t>
      </w:r>
      <w:r w:rsidR="00751F97" w:rsidRPr="00751F97">
        <w:rPr>
          <w:rFonts w:ascii="Times New Roman" w:eastAsia="Arial Unicode MS" w:hAnsi="Times New Roman"/>
          <w:color w:val="000000"/>
          <w:sz w:val="24"/>
          <w:szCs w:val="24"/>
        </w:rPr>
        <w:t>z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….. gr.</w:t>
      </w:r>
    </w:p>
    <w:p w14:paraId="29F341D9" w14:textId="77777777" w:rsidR="00AA21F3" w:rsidRPr="00751F97" w:rsidRDefault="00751F97" w:rsidP="00AA21F3">
      <w:pPr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7431E1F8" w14:textId="77777777" w:rsidR="00AA21F3" w:rsidRPr="00751F97" w:rsidRDefault="00AA21F3" w:rsidP="00AA21F3">
      <w:pPr>
        <w:spacing w:before="140" w:after="0" w:line="240" w:lineRule="auto"/>
        <w:rPr>
          <w:rFonts w:ascii="Times New Roman" w:hAnsi="Times New Roman"/>
          <w:sz w:val="24"/>
          <w:szCs w:val="24"/>
        </w:rPr>
      </w:pPr>
    </w:p>
    <w:p w14:paraId="38B6D384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D427F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F97">
        <w:rPr>
          <w:rFonts w:ascii="Times New Roman" w:hAnsi="Times New Roman"/>
          <w:sz w:val="24"/>
          <w:szCs w:val="24"/>
        </w:rPr>
        <w:t>………………</w:t>
      </w:r>
      <w:r w:rsidRPr="00751F97">
        <w:rPr>
          <w:rFonts w:ascii="Times New Roman" w:hAnsi="Times New Roman"/>
          <w:sz w:val="24"/>
          <w:szCs w:val="24"/>
        </w:rPr>
        <w:tab/>
        <w:t xml:space="preserve">             ……………………………………………………………...</w:t>
      </w:r>
    </w:p>
    <w:p w14:paraId="3B4CF048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F97">
        <w:rPr>
          <w:rFonts w:ascii="Times New Roman" w:hAnsi="Times New Roman"/>
          <w:sz w:val="24"/>
          <w:szCs w:val="24"/>
        </w:rPr>
        <w:t>(pieczęć urzędowa)</w:t>
      </w:r>
      <w:r w:rsidRPr="00751F97">
        <w:rPr>
          <w:rFonts w:ascii="Times New Roman" w:hAnsi="Times New Roman"/>
          <w:sz w:val="24"/>
          <w:szCs w:val="24"/>
        </w:rPr>
        <w:tab/>
        <w:t xml:space="preserve">    </w:t>
      </w:r>
      <w:r w:rsidR="00751F97">
        <w:rPr>
          <w:rFonts w:ascii="Times New Roman" w:hAnsi="Times New Roman"/>
          <w:sz w:val="24"/>
          <w:szCs w:val="24"/>
        </w:rPr>
        <w:t xml:space="preserve">   </w:t>
      </w:r>
      <w:r w:rsidRPr="00751F97">
        <w:rPr>
          <w:rFonts w:ascii="Times New Roman" w:hAnsi="Times New Roman"/>
          <w:sz w:val="24"/>
          <w:szCs w:val="24"/>
        </w:rPr>
        <w:t xml:space="preserve">  (podpis z podaniem imienia, nazwiska i stanowiska służbowego) </w:t>
      </w:r>
    </w:p>
    <w:p w14:paraId="11AAD473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A4EE88" w14:textId="77777777" w:rsidR="001D49D1" w:rsidRDefault="001D49D1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FBE70" w14:textId="77777777" w:rsidR="006279C2" w:rsidRDefault="006279C2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978CC" w14:textId="77777777" w:rsidR="006279C2" w:rsidRDefault="006279C2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279C2" w:rsidSect="00826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398A" w14:textId="77777777" w:rsidR="001F27FA" w:rsidRDefault="001F27FA" w:rsidP="00AA21F3">
      <w:pPr>
        <w:spacing w:after="0" w:line="240" w:lineRule="auto"/>
      </w:pPr>
      <w:r>
        <w:separator/>
      </w:r>
    </w:p>
  </w:endnote>
  <w:endnote w:type="continuationSeparator" w:id="0">
    <w:p w14:paraId="59D2A28B" w14:textId="77777777" w:rsidR="001F27FA" w:rsidRDefault="001F27FA" w:rsidP="00AA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8ED1" w14:textId="77777777" w:rsidR="005C1F5C" w:rsidRDefault="005C1F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DDF7" w14:textId="77777777" w:rsidR="005C1F5C" w:rsidRDefault="005C1F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270A" w14:textId="77777777" w:rsidR="005C1F5C" w:rsidRDefault="005C1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5BED" w14:textId="77777777" w:rsidR="001F27FA" w:rsidRDefault="001F27FA" w:rsidP="00AA21F3">
      <w:pPr>
        <w:spacing w:after="0" w:line="240" w:lineRule="auto"/>
      </w:pPr>
      <w:r>
        <w:separator/>
      </w:r>
    </w:p>
  </w:footnote>
  <w:footnote w:type="continuationSeparator" w:id="0">
    <w:p w14:paraId="04673397" w14:textId="77777777" w:rsidR="001F27FA" w:rsidRDefault="001F27FA" w:rsidP="00AA21F3">
      <w:pPr>
        <w:spacing w:after="0" w:line="240" w:lineRule="auto"/>
      </w:pPr>
      <w:r>
        <w:continuationSeparator/>
      </w:r>
    </w:p>
  </w:footnote>
  <w:footnote w:id="1">
    <w:p w14:paraId="45BB22D9" w14:textId="77777777" w:rsidR="00AA21F3" w:rsidRPr="00751F97" w:rsidRDefault="00AA21F3" w:rsidP="00DC2BD6">
      <w:pPr>
        <w:pStyle w:val="Tekstprzypisudolnego"/>
        <w:jc w:val="both"/>
        <w:rPr>
          <w:sz w:val="16"/>
          <w:szCs w:val="16"/>
        </w:rPr>
      </w:pPr>
      <w:r w:rsidRPr="00751F97">
        <w:rPr>
          <w:rStyle w:val="Odwoanieprzypisudolnego"/>
          <w:sz w:val="16"/>
          <w:szCs w:val="16"/>
        </w:rPr>
        <w:footnoteRef/>
      </w:r>
      <w:r w:rsidRPr="00751F97">
        <w:rPr>
          <w:sz w:val="16"/>
          <w:szCs w:val="16"/>
        </w:rPr>
        <w:t xml:space="preserve"> W przypadku gdy nie nadano </w:t>
      </w:r>
      <w:r w:rsidR="00D02D02">
        <w:rPr>
          <w:sz w:val="16"/>
          <w:szCs w:val="16"/>
          <w:lang w:val="pl-PL"/>
        </w:rPr>
        <w:t xml:space="preserve">tego </w:t>
      </w:r>
      <w:r w:rsidRPr="00751F97">
        <w:rPr>
          <w:sz w:val="16"/>
          <w:szCs w:val="16"/>
        </w:rPr>
        <w:t xml:space="preserve">numeru </w:t>
      </w:r>
      <w:r w:rsidR="00D02D02">
        <w:rPr>
          <w:sz w:val="16"/>
          <w:szCs w:val="16"/>
          <w:lang w:val="pl-PL"/>
        </w:rPr>
        <w:t xml:space="preserve"> lub w przypadku cudzoziemców – serię i nr dowodu osobistego, paszportu</w:t>
      </w:r>
      <w:r w:rsidR="00CB571A">
        <w:rPr>
          <w:sz w:val="16"/>
          <w:szCs w:val="16"/>
          <w:lang w:val="pl-PL"/>
        </w:rPr>
        <w:t xml:space="preserve"> lub innego dokumentu potwierdzającego tożsamość.</w:t>
      </w:r>
    </w:p>
  </w:footnote>
  <w:footnote w:id="2">
    <w:p w14:paraId="3734AABC" w14:textId="77777777" w:rsidR="00AA21F3" w:rsidRPr="00751F97" w:rsidRDefault="00AA21F3" w:rsidP="00DC2BD6">
      <w:pPr>
        <w:pStyle w:val="Tekstprzypisudolnego"/>
        <w:jc w:val="both"/>
        <w:rPr>
          <w:sz w:val="16"/>
          <w:szCs w:val="16"/>
        </w:rPr>
      </w:pPr>
      <w:r w:rsidRPr="00751F97">
        <w:rPr>
          <w:rStyle w:val="Odwoanieprzypisudolnego"/>
          <w:sz w:val="16"/>
          <w:szCs w:val="16"/>
        </w:rPr>
        <w:footnoteRef/>
      </w:r>
      <w:r w:rsidRPr="00751F97">
        <w:rPr>
          <w:sz w:val="16"/>
          <w:szCs w:val="16"/>
        </w:rPr>
        <w:t xml:space="preserve"> Wypełnić w przypadku łącznego rozliczania się małżonków z osiągniętego dochodu.</w:t>
      </w:r>
    </w:p>
  </w:footnote>
  <w:footnote w:id="3">
    <w:p w14:paraId="7A86C835" w14:textId="77777777" w:rsidR="00AA21F3" w:rsidRPr="00751F97" w:rsidRDefault="00AA21F3" w:rsidP="00DC2BD6">
      <w:pPr>
        <w:pStyle w:val="Tekstprzypisudolnego"/>
        <w:jc w:val="both"/>
      </w:pPr>
      <w:r w:rsidRPr="00751F97">
        <w:rPr>
          <w:rStyle w:val="Odwoanieprzypisudolnego"/>
          <w:sz w:val="16"/>
          <w:szCs w:val="16"/>
        </w:rPr>
        <w:footnoteRef/>
      </w:r>
      <w:r w:rsidRPr="00751F97">
        <w:rPr>
          <w:sz w:val="16"/>
          <w:szCs w:val="16"/>
        </w:rPr>
        <w:t xml:space="preserve"> Przychód pomniejszony o koszty uzyskania przychodu, bez pomniejszania o składki na ubezpieczenia społeczne i zdrowotne oraz bez pomniejszania o należny podatek dochod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B54F" w14:textId="77777777" w:rsidR="005C1F5C" w:rsidRDefault="005C1F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AFD47" w14:textId="77777777" w:rsidR="00A031AC" w:rsidRPr="00751F97" w:rsidRDefault="0023697D" w:rsidP="00A031AC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>załącznik nr 7</w:t>
    </w:r>
  </w:p>
  <w:p w14:paraId="39434703" w14:textId="34463321" w:rsidR="004B43DA" w:rsidRPr="00751F97" w:rsidRDefault="004B43DA" w:rsidP="004B43D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  <w:r w:rsidRPr="00751F97">
      <w:rPr>
        <w:rFonts w:ascii="Times New Roman" w:hAnsi="Times New Roman"/>
        <w:i/>
        <w:sz w:val="14"/>
        <w:szCs w:val="16"/>
      </w:rPr>
      <w:t>do Regulamin</w:t>
    </w:r>
    <w:r w:rsidR="00643767">
      <w:rPr>
        <w:rFonts w:ascii="Times New Roman" w:hAnsi="Times New Roman"/>
        <w:i/>
        <w:sz w:val="14"/>
        <w:szCs w:val="16"/>
      </w:rPr>
      <w:t>u</w:t>
    </w:r>
    <w:r w:rsidRPr="00751F97">
      <w:rPr>
        <w:rFonts w:ascii="Times New Roman" w:hAnsi="Times New Roman"/>
        <w:i/>
        <w:sz w:val="14"/>
        <w:szCs w:val="16"/>
      </w:rPr>
      <w:t xml:space="preserve"> </w:t>
    </w:r>
    <w:r w:rsidR="00EA2F4A">
      <w:rPr>
        <w:rFonts w:ascii="Times New Roman" w:hAnsi="Times New Roman"/>
        <w:i/>
        <w:sz w:val="14"/>
        <w:szCs w:val="16"/>
      </w:rPr>
      <w:t xml:space="preserve"> świadczeń </w:t>
    </w:r>
    <w:r w:rsidRPr="00751F97">
      <w:rPr>
        <w:rFonts w:ascii="Times New Roman" w:hAnsi="Times New Roman"/>
        <w:i/>
        <w:sz w:val="14"/>
        <w:szCs w:val="16"/>
      </w:rPr>
      <w:t xml:space="preserve"> dla studentów ASP w Gdańsku, </w:t>
    </w:r>
    <w:r w:rsidRPr="00751F97">
      <w:rPr>
        <w:rFonts w:ascii="Times New Roman" w:hAnsi="Times New Roman"/>
        <w:i/>
        <w:sz w:val="14"/>
        <w:szCs w:val="16"/>
      </w:rPr>
      <w:br/>
      <w:t xml:space="preserve">Załącznika nr 1 do Zarządzenia nr </w:t>
    </w:r>
    <w:r w:rsidR="005C1F5C">
      <w:rPr>
        <w:rFonts w:ascii="Times New Roman" w:hAnsi="Times New Roman"/>
        <w:i/>
        <w:sz w:val="14"/>
        <w:szCs w:val="16"/>
      </w:rPr>
      <w:t>23/</w:t>
    </w:r>
    <w:r w:rsidRPr="00751F97">
      <w:rPr>
        <w:rFonts w:ascii="Times New Roman" w:hAnsi="Times New Roman"/>
        <w:i/>
        <w:sz w:val="14"/>
        <w:szCs w:val="16"/>
      </w:rPr>
      <w:t>20</w:t>
    </w:r>
    <w:r w:rsidR="00192660">
      <w:rPr>
        <w:rFonts w:ascii="Times New Roman" w:hAnsi="Times New Roman"/>
        <w:i/>
        <w:sz w:val="14"/>
        <w:szCs w:val="16"/>
      </w:rPr>
      <w:t>2</w:t>
    </w:r>
    <w:r w:rsidR="00851ACB">
      <w:rPr>
        <w:rFonts w:ascii="Times New Roman" w:hAnsi="Times New Roman"/>
        <w:i/>
        <w:sz w:val="14"/>
        <w:szCs w:val="16"/>
      </w:rPr>
      <w:t>1</w:t>
    </w:r>
    <w:r w:rsidR="00192660">
      <w:rPr>
        <w:rFonts w:ascii="Times New Roman" w:hAnsi="Times New Roman"/>
        <w:i/>
        <w:sz w:val="14"/>
        <w:szCs w:val="16"/>
      </w:rPr>
      <w:t xml:space="preserve"> </w:t>
    </w:r>
    <w:r w:rsidR="0020164B">
      <w:rPr>
        <w:rFonts w:ascii="Times New Roman" w:hAnsi="Times New Roman"/>
        <w:i/>
        <w:sz w:val="14"/>
        <w:szCs w:val="16"/>
      </w:rPr>
      <w:t xml:space="preserve">Rektora ASP w Gdańsku z dnia </w:t>
    </w:r>
    <w:r w:rsidR="005C1F5C">
      <w:rPr>
        <w:rFonts w:ascii="Times New Roman" w:hAnsi="Times New Roman"/>
        <w:i/>
        <w:sz w:val="14"/>
        <w:szCs w:val="16"/>
      </w:rPr>
      <w:t>26.03</w:t>
    </w:r>
    <w:bookmarkStart w:id="0" w:name="_GoBack"/>
    <w:bookmarkEnd w:id="0"/>
    <w:r w:rsidR="00192660">
      <w:rPr>
        <w:rFonts w:ascii="Times New Roman" w:hAnsi="Times New Roman"/>
        <w:i/>
        <w:sz w:val="14"/>
        <w:szCs w:val="16"/>
      </w:rPr>
      <w:t>.202</w:t>
    </w:r>
    <w:r w:rsidR="00851ACB">
      <w:rPr>
        <w:rFonts w:ascii="Times New Roman" w:hAnsi="Times New Roman"/>
        <w:i/>
        <w:sz w:val="14"/>
        <w:szCs w:val="16"/>
      </w:rPr>
      <w:t>1</w:t>
    </w:r>
    <w:r w:rsidR="0020164B">
      <w:rPr>
        <w:rFonts w:ascii="Times New Roman" w:hAnsi="Times New Roman"/>
        <w:i/>
        <w:sz w:val="14"/>
        <w:szCs w:val="16"/>
      </w:rPr>
      <w:t xml:space="preserve"> r.</w:t>
    </w:r>
  </w:p>
  <w:p w14:paraId="65081D19" w14:textId="77777777" w:rsidR="005A54D7" w:rsidRPr="00751F97" w:rsidRDefault="005A54D7" w:rsidP="004B43D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8D51" w14:textId="77777777" w:rsidR="005C1F5C" w:rsidRDefault="005C1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26840"/>
    <w:multiLevelType w:val="hybridMultilevel"/>
    <w:tmpl w:val="34EE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F3"/>
    <w:rsid w:val="00060CE1"/>
    <w:rsid w:val="00115007"/>
    <w:rsid w:val="00192660"/>
    <w:rsid w:val="001B33B7"/>
    <w:rsid w:val="001D49D1"/>
    <w:rsid w:val="001F27FA"/>
    <w:rsid w:val="0020164B"/>
    <w:rsid w:val="00222B6F"/>
    <w:rsid w:val="0023697D"/>
    <w:rsid w:val="002C1C34"/>
    <w:rsid w:val="00315165"/>
    <w:rsid w:val="004170CC"/>
    <w:rsid w:val="004B43DA"/>
    <w:rsid w:val="004C6655"/>
    <w:rsid w:val="004D1FB8"/>
    <w:rsid w:val="005A54D7"/>
    <w:rsid w:val="005C1F5C"/>
    <w:rsid w:val="005E7085"/>
    <w:rsid w:val="005F65CB"/>
    <w:rsid w:val="00624CFB"/>
    <w:rsid w:val="006279C2"/>
    <w:rsid w:val="006357C8"/>
    <w:rsid w:val="00636BA5"/>
    <w:rsid w:val="00643767"/>
    <w:rsid w:val="00705965"/>
    <w:rsid w:val="00751F97"/>
    <w:rsid w:val="00794A1B"/>
    <w:rsid w:val="007C6E7F"/>
    <w:rsid w:val="007E7582"/>
    <w:rsid w:val="00814BD4"/>
    <w:rsid w:val="00826F65"/>
    <w:rsid w:val="00851ACB"/>
    <w:rsid w:val="00893ACB"/>
    <w:rsid w:val="008F4C3F"/>
    <w:rsid w:val="009865A4"/>
    <w:rsid w:val="009A20B7"/>
    <w:rsid w:val="009B61F1"/>
    <w:rsid w:val="009C090A"/>
    <w:rsid w:val="00A031AC"/>
    <w:rsid w:val="00A05EDC"/>
    <w:rsid w:val="00A77ABB"/>
    <w:rsid w:val="00AA21F3"/>
    <w:rsid w:val="00B45877"/>
    <w:rsid w:val="00B6617E"/>
    <w:rsid w:val="00B803A0"/>
    <w:rsid w:val="00B913F8"/>
    <w:rsid w:val="00BA2148"/>
    <w:rsid w:val="00BA216E"/>
    <w:rsid w:val="00C51390"/>
    <w:rsid w:val="00C62ACD"/>
    <w:rsid w:val="00C73121"/>
    <w:rsid w:val="00C768B6"/>
    <w:rsid w:val="00CB571A"/>
    <w:rsid w:val="00CF1F28"/>
    <w:rsid w:val="00D02D02"/>
    <w:rsid w:val="00D97400"/>
    <w:rsid w:val="00DB09E2"/>
    <w:rsid w:val="00DC2BD6"/>
    <w:rsid w:val="00DD75F0"/>
    <w:rsid w:val="00E96C6B"/>
    <w:rsid w:val="00EA2F4A"/>
    <w:rsid w:val="00EA6F76"/>
    <w:rsid w:val="00EB22B8"/>
    <w:rsid w:val="00EE6289"/>
    <w:rsid w:val="00F00B0A"/>
    <w:rsid w:val="00F6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AC5C"/>
  <w15:chartTrackingRefBased/>
  <w15:docId w15:val="{4CAABB3B-0E23-41BF-866B-61096BB0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9C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A21F3"/>
  </w:style>
  <w:style w:type="character" w:customStyle="1" w:styleId="DataZnak">
    <w:name w:val="Data Znak"/>
    <w:basedOn w:val="Domylnaczcionkaakapitu"/>
    <w:link w:val="Data"/>
    <w:uiPriority w:val="99"/>
    <w:semiHidden/>
    <w:rsid w:val="00AA21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1F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21F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A21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4D7"/>
  </w:style>
  <w:style w:type="paragraph" w:styleId="Stopka">
    <w:name w:val="footer"/>
    <w:basedOn w:val="Normalny"/>
    <w:link w:val="StopkaZnak"/>
    <w:uiPriority w:val="99"/>
    <w:unhideWhenUsed/>
    <w:rsid w:val="005A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4D7"/>
  </w:style>
  <w:style w:type="paragraph" w:styleId="Tekstdymka">
    <w:name w:val="Balloon Text"/>
    <w:basedOn w:val="Normalny"/>
    <w:link w:val="TekstdymkaZnak"/>
    <w:uiPriority w:val="99"/>
    <w:semiHidden/>
    <w:unhideWhenUsed/>
    <w:rsid w:val="0062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7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4302-91F1-48B8-94C5-F4BA77F0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Asp</cp:lastModifiedBy>
  <cp:revision>2</cp:revision>
  <cp:lastPrinted>2021-03-26T12:05:00Z</cp:lastPrinted>
  <dcterms:created xsi:type="dcterms:W3CDTF">2021-03-26T12:05:00Z</dcterms:created>
  <dcterms:modified xsi:type="dcterms:W3CDTF">2021-03-26T12:05:00Z</dcterms:modified>
</cp:coreProperties>
</file>